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8FD" w:rsidRDefault="007B08FD" w:rsidP="007B08FD">
      <w:r>
        <w:rPr>
          <w:rFonts w:hint="eastAsia"/>
        </w:rPr>
        <w:t>様式第</w:t>
      </w:r>
      <w:r w:rsidR="00014A11">
        <w:rPr>
          <w:rFonts w:hint="eastAsia"/>
        </w:rPr>
        <w:t>４</w:t>
      </w:r>
      <w:r>
        <w:rPr>
          <w:rFonts w:hint="eastAsia"/>
        </w:rPr>
        <w:t>号</w:t>
      </w:r>
      <w:r w:rsidR="0042103A">
        <w:rPr>
          <w:rFonts w:hint="eastAsia"/>
        </w:rPr>
        <w:t>－</w:t>
      </w:r>
      <w:r w:rsidR="0085636C">
        <w:rPr>
          <w:rFonts w:hint="eastAsia"/>
        </w:rPr>
        <w:t>１</w:t>
      </w:r>
      <w:r w:rsidR="00014A11">
        <w:rPr>
          <w:rFonts w:hint="eastAsia"/>
        </w:rPr>
        <w:t>（</w:t>
      </w:r>
      <w:r>
        <w:rPr>
          <w:rFonts w:hint="eastAsia"/>
        </w:rPr>
        <w:t>第</w:t>
      </w:r>
      <w:r w:rsidR="00014A11">
        <w:rPr>
          <w:rFonts w:hint="eastAsia"/>
        </w:rPr>
        <w:t>１４</w:t>
      </w:r>
      <w:r>
        <w:rPr>
          <w:rFonts w:hint="eastAsia"/>
        </w:rPr>
        <w:t>条関係</w:t>
      </w:r>
      <w:r w:rsidR="00014A11">
        <w:rPr>
          <w:rFonts w:hint="eastAsia"/>
        </w:rPr>
        <w:t>）</w:t>
      </w:r>
    </w:p>
    <w:p w:rsidR="007B08FD" w:rsidRDefault="007B08FD" w:rsidP="007B08FD"/>
    <w:p w:rsidR="007B08FD" w:rsidRDefault="00567565" w:rsidP="007B08FD">
      <w:pPr>
        <w:jc w:val="right"/>
      </w:pPr>
      <w:r>
        <w:rPr>
          <w:rFonts w:hint="eastAsia"/>
        </w:rPr>
        <w:t xml:space="preserve">　</w:t>
      </w:r>
      <w:r w:rsidR="0098425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B08FD">
        <w:rPr>
          <w:rFonts w:hint="eastAsia"/>
        </w:rPr>
        <w:t>年　　月　　日</w:t>
      </w:r>
    </w:p>
    <w:p w:rsidR="007B08FD" w:rsidRDefault="007B08FD" w:rsidP="007B08FD"/>
    <w:p w:rsidR="009C7845" w:rsidRDefault="0042103A" w:rsidP="007B08FD">
      <w:r>
        <w:rPr>
          <w:rFonts w:hint="eastAsia"/>
        </w:rPr>
        <w:t>（</w:t>
      </w:r>
      <w:r w:rsidR="009C7845">
        <w:rPr>
          <w:rFonts w:hint="eastAsia"/>
        </w:rPr>
        <w:t>宛先</w:t>
      </w:r>
      <w:r>
        <w:rPr>
          <w:rFonts w:hint="eastAsia"/>
        </w:rPr>
        <w:t>）</w:t>
      </w:r>
    </w:p>
    <w:p w:rsidR="007B08FD" w:rsidRDefault="007B08FD" w:rsidP="0042103A">
      <w:pPr>
        <w:ind w:firstLineChars="100" w:firstLine="210"/>
      </w:pPr>
      <w:r>
        <w:rPr>
          <w:rFonts w:hint="eastAsia"/>
        </w:rPr>
        <w:t xml:space="preserve">諏訪市長　</w:t>
      </w:r>
      <w:r w:rsidR="0085636C">
        <w:rPr>
          <w:rFonts w:hint="eastAsia"/>
        </w:rPr>
        <w:t xml:space="preserve">　　　　　　　</w:t>
      </w:r>
    </w:p>
    <w:p w:rsidR="007B08FD" w:rsidRDefault="007B08FD" w:rsidP="007B08FD"/>
    <w:p w:rsidR="007B08FD" w:rsidRDefault="007B08FD" w:rsidP="00FF5918">
      <w:pPr>
        <w:ind w:firstLineChars="2100" w:firstLine="4410"/>
      </w:pPr>
      <w:r>
        <w:rPr>
          <w:rFonts w:hint="eastAsia"/>
        </w:rPr>
        <w:t xml:space="preserve">申請者　　　</w:t>
      </w:r>
      <w:r>
        <w:rPr>
          <w:rFonts w:hint="eastAsia"/>
        </w:rPr>
        <w:t xml:space="preserve"> </w:t>
      </w:r>
    </w:p>
    <w:p w:rsidR="007B08FD" w:rsidRPr="00CF038E" w:rsidRDefault="007B08FD" w:rsidP="007B08FD"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FF5918">
        <w:rPr>
          <w:rFonts w:hint="eastAsia"/>
        </w:rPr>
        <w:t xml:space="preserve">　　　　　　　　　　　　　　　　　　</w:t>
      </w:r>
      <w:r w:rsidRPr="00CF038E">
        <w:rPr>
          <w:rFonts w:hint="eastAsia"/>
        </w:rPr>
        <w:t>住</w:t>
      </w:r>
      <w:r w:rsidR="00C95650" w:rsidRPr="00CF038E">
        <w:rPr>
          <w:rFonts w:hint="eastAsia"/>
        </w:rPr>
        <w:t>所（所在地）</w:t>
      </w:r>
    </w:p>
    <w:p w:rsidR="00FF5918" w:rsidRPr="00CF038E" w:rsidRDefault="007B08FD" w:rsidP="007B08FD">
      <w:r w:rsidRPr="00CF038E">
        <w:rPr>
          <w:rFonts w:hint="eastAsia"/>
        </w:rPr>
        <w:t xml:space="preserve">　　　　</w:t>
      </w:r>
      <w:r w:rsidRPr="00CF038E">
        <w:rPr>
          <w:rFonts w:hint="eastAsia"/>
        </w:rPr>
        <w:t xml:space="preserve"> </w:t>
      </w:r>
      <w:r w:rsidR="00014A11" w:rsidRPr="00CF038E">
        <w:rPr>
          <w:rFonts w:hint="eastAsia"/>
        </w:rPr>
        <w:t xml:space="preserve">　　　　　　　　　　　　　　　　　　</w:t>
      </w:r>
      <w:r w:rsidR="00C95650" w:rsidRPr="00CF038E">
        <w:rPr>
          <w:rFonts w:hint="eastAsia"/>
        </w:rPr>
        <w:t>氏　　名</w:t>
      </w:r>
    </w:p>
    <w:p w:rsidR="007B08FD" w:rsidRPr="00CF038E" w:rsidRDefault="007B08FD" w:rsidP="00FF5918">
      <w:pPr>
        <w:ind w:firstLineChars="800" w:firstLine="1680"/>
      </w:pPr>
      <w:r w:rsidRPr="00CF038E">
        <w:rPr>
          <w:rFonts w:hint="eastAsia"/>
        </w:rPr>
        <w:t xml:space="preserve">　　　　　　　　　　　　　</w:t>
      </w:r>
      <w:r w:rsidR="00FF5918" w:rsidRPr="00CF038E">
        <w:rPr>
          <w:rFonts w:hint="eastAsia"/>
        </w:rPr>
        <w:t xml:space="preserve">　</w:t>
      </w:r>
      <w:r w:rsidR="00FF5918" w:rsidRPr="00CF038E">
        <w:rPr>
          <w:rFonts w:hint="eastAsia"/>
        </w:rPr>
        <w:t xml:space="preserve"> </w:t>
      </w:r>
      <w:r w:rsidR="00C95650" w:rsidRPr="00CF038E">
        <w:rPr>
          <w:rFonts w:hint="eastAsia"/>
        </w:rPr>
        <w:t>（事業者名）</w:t>
      </w:r>
    </w:p>
    <w:p w:rsidR="00FF5918" w:rsidRPr="00CF038E" w:rsidRDefault="00C95650" w:rsidP="00FF5918">
      <w:pPr>
        <w:ind w:firstLineChars="800" w:firstLine="1680"/>
      </w:pPr>
      <w:r w:rsidRPr="00CF038E">
        <w:rPr>
          <w:rFonts w:hint="eastAsia"/>
        </w:rPr>
        <w:t xml:space="preserve">　　　　　　　　　　　　　　</w:t>
      </w:r>
      <w:r w:rsidRPr="00CF038E">
        <w:rPr>
          <w:rFonts w:hint="eastAsia"/>
        </w:rPr>
        <w:t xml:space="preserve"> </w:t>
      </w:r>
      <w:r w:rsidRPr="00CF038E">
        <w:rPr>
          <w:rFonts w:hint="eastAsia"/>
        </w:rPr>
        <w:t>（代表者名）</w:t>
      </w:r>
    </w:p>
    <w:p w:rsidR="007B08FD" w:rsidRPr="00CF038E" w:rsidRDefault="007B08FD" w:rsidP="00066C69">
      <w:pPr>
        <w:spacing w:line="360" w:lineRule="auto"/>
      </w:pPr>
      <w:r w:rsidRPr="00CF038E">
        <w:rPr>
          <w:rFonts w:hint="eastAsia"/>
        </w:rPr>
        <w:t xml:space="preserve">　　　　</w:t>
      </w:r>
      <w:r w:rsidRPr="00CF038E">
        <w:rPr>
          <w:rFonts w:hint="eastAsia"/>
        </w:rPr>
        <w:t xml:space="preserve"> </w:t>
      </w:r>
      <w:r w:rsidR="00014A11" w:rsidRPr="00CF038E">
        <w:rPr>
          <w:rFonts w:hint="eastAsia"/>
        </w:rPr>
        <w:t xml:space="preserve">　　　　　　　　　　　　　　　　　　</w:t>
      </w:r>
      <w:r w:rsidR="00C95650" w:rsidRPr="00CF038E">
        <w:rPr>
          <w:rFonts w:hint="eastAsia"/>
        </w:rPr>
        <w:t>担当者名・</w:t>
      </w:r>
      <w:r w:rsidRPr="00CF038E">
        <w:rPr>
          <w:rFonts w:hint="eastAsia"/>
        </w:rPr>
        <w:t>電話</w:t>
      </w:r>
      <w:r w:rsidR="00014A11" w:rsidRPr="00CF038E">
        <w:rPr>
          <w:rFonts w:hint="eastAsia"/>
        </w:rPr>
        <w:t>番号</w:t>
      </w:r>
    </w:p>
    <w:p w:rsidR="000C5143" w:rsidRPr="00876D6B" w:rsidRDefault="000C5143" w:rsidP="00066C69">
      <w:pPr>
        <w:spacing w:line="360" w:lineRule="auto"/>
        <w:rPr>
          <w:b/>
          <w:u w:val="single"/>
          <w:shd w:val="pct15" w:color="auto" w:fill="FFFFFF"/>
        </w:rPr>
      </w:pPr>
      <w:r>
        <w:rPr>
          <w:rFonts w:hint="eastAsia"/>
        </w:rPr>
        <w:t xml:space="preserve">　　　　　　　　　　　　　　　　　　　　　　</w:t>
      </w:r>
    </w:p>
    <w:p w:rsidR="00FF5918" w:rsidRDefault="00FF5918" w:rsidP="00066C69">
      <w:pPr>
        <w:spacing w:line="360" w:lineRule="auto"/>
      </w:pPr>
    </w:p>
    <w:p w:rsidR="00014A11" w:rsidRPr="009475C4" w:rsidRDefault="004D6CF6" w:rsidP="00B92748">
      <w:pPr>
        <w:jc w:val="center"/>
      </w:pPr>
      <w:r w:rsidRPr="009475C4">
        <w:rPr>
          <w:rFonts w:hint="eastAsia"/>
        </w:rPr>
        <w:t>地球温暖化対策</w:t>
      </w:r>
      <w:r w:rsidR="00C84C86" w:rsidRPr="009475C4">
        <w:rPr>
          <w:rFonts w:hint="eastAsia"/>
        </w:rPr>
        <w:t>補助金変更等申請書</w:t>
      </w:r>
    </w:p>
    <w:p w:rsidR="007B08FD" w:rsidRPr="004D6CF6" w:rsidRDefault="007B08FD" w:rsidP="007B08FD"/>
    <w:p w:rsidR="007B08FD" w:rsidRDefault="007B08FD" w:rsidP="007B08FD"/>
    <w:p w:rsidR="007B08FD" w:rsidRDefault="00522008" w:rsidP="007B08FD">
      <w:pPr>
        <w:spacing w:line="360" w:lineRule="auto"/>
      </w:pPr>
      <w:r>
        <w:rPr>
          <w:rFonts w:hint="eastAsia"/>
        </w:rPr>
        <w:t xml:space="preserve">　　　　</w:t>
      </w:r>
      <w:r w:rsidR="0098425F">
        <w:rPr>
          <w:rFonts w:hint="eastAsia"/>
        </w:rPr>
        <w:t xml:space="preserve">　</w:t>
      </w:r>
      <w:r w:rsidR="0085636C">
        <w:rPr>
          <w:rFonts w:hint="eastAsia"/>
        </w:rPr>
        <w:t xml:space="preserve">　年　　月　　日付け</w:t>
      </w:r>
      <w:r w:rsidR="004D6CF6" w:rsidRPr="009475C4">
        <w:rPr>
          <w:rFonts w:hint="eastAsia"/>
        </w:rPr>
        <w:t>地球温暖化対策</w:t>
      </w:r>
      <w:r w:rsidR="00C84C86" w:rsidRPr="009475C4">
        <w:rPr>
          <w:rFonts w:hint="eastAsia"/>
        </w:rPr>
        <w:t>補助金交付決定通知書</w:t>
      </w:r>
      <w:r w:rsidR="00FF5918">
        <w:rPr>
          <w:rFonts w:hint="eastAsia"/>
        </w:rPr>
        <w:t>に係る事業について、次のとおり変更（中止）したく申請します。</w:t>
      </w:r>
    </w:p>
    <w:p w:rsidR="007B08FD" w:rsidRPr="0085636C" w:rsidRDefault="007B08FD" w:rsidP="007B08FD"/>
    <w:p w:rsidR="007B08FD" w:rsidRDefault="007B08FD" w:rsidP="007B08FD"/>
    <w:p w:rsidR="007B08FD" w:rsidRDefault="007B08FD" w:rsidP="007B08FD">
      <w:pPr>
        <w:pStyle w:val="a4"/>
      </w:pPr>
      <w:r>
        <w:rPr>
          <w:rFonts w:hint="eastAsia"/>
        </w:rPr>
        <w:t>記</w:t>
      </w:r>
    </w:p>
    <w:p w:rsidR="007B08FD" w:rsidRDefault="007B08FD" w:rsidP="007B08FD"/>
    <w:p w:rsidR="007B08FD" w:rsidRDefault="007B08FD" w:rsidP="007B08FD"/>
    <w:p w:rsidR="0042103A" w:rsidRPr="00D669C4" w:rsidRDefault="00FF5918" w:rsidP="007B08FD">
      <w:r w:rsidRPr="00D669C4">
        <w:rPr>
          <w:rFonts w:hint="eastAsia"/>
        </w:rPr>
        <w:t xml:space="preserve">１　</w:t>
      </w:r>
      <w:r w:rsidR="00AF0C39" w:rsidRPr="00D669C4">
        <w:rPr>
          <w:rFonts w:hint="eastAsia"/>
        </w:rPr>
        <w:t>システム</w:t>
      </w:r>
      <w:r w:rsidR="00ED50C2" w:rsidRPr="00D669C4">
        <w:rPr>
          <w:rFonts w:hint="eastAsia"/>
        </w:rPr>
        <w:t>等</w:t>
      </w:r>
      <w:r w:rsidR="00AF0C39" w:rsidRPr="00D669C4">
        <w:rPr>
          <w:rFonts w:hint="eastAsia"/>
        </w:rPr>
        <w:t>の種類</w:t>
      </w:r>
    </w:p>
    <w:p w:rsidR="00AF0C39" w:rsidRPr="00D669C4" w:rsidRDefault="0042103A" w:rsidP="00AF0C39">
      <w:pPr>
        <w:spacing w:line="276" w:lineRule="auto"/>
        <w:rPr>
          <w:szCs w:val="21"/>
        </w:rPr>
      </w:pPr>
      <w:r w:rsidRPr="00D669C4">
        <w:rPr>
          <w:rFonts w:hint="eastAsia"/>
          <w:szCs w:val="21"/>
        </w:rPr>
        <w:t xml:space="preserve">　　</w:t>
      </w:r>
      <w:r w:rsidR="00A44530" w:rsidRPr="00D669C4">
        <w:rPr>
          <w:rFonts w:hint="eastAsia"/>
          <w:szCs w:val="21"/>
        </w:rPr>
        <w:t>①</w:t>
      </w:r>
      <w:r w:rsidR="004D6CF6" w:rsidRPr="00D669C4">
        <w:rPr>
          <w:rFonts w:hint="eastAsia"/>
          <w:szCs w:val="21"/>
        </w:rPr>
        <w:t>地中熱</w:t>
      </w:r>
      <w:r w:rsidRPr="00D669C4">
        <w:rPr>
          <w:rFonts w:hint="eastAsia"/>
          <w:szCs w:val="21"/>
        </w:rPr>
        <w:t>利用システム</w:t>
      </w:r>
    </w:p>
    <w:p w:rsidR="00AF0C39" w:rsidRPr="00D669C4" w:rsidRDefault="0042103A" w:rsidP="0042103A">
      <w:pPr>
        <w:spacing w:line="276" w:lineRule="auto"/>
        <w:rPr>
          <w:rFonts w:ascii="ＭＳ 明朝" w:hAnsi="ＭＳ 明朝"/>
          <w:szCs w:val="21"/>
        </w:rPr>
      </w:pPr>
      <w:r w:rsidRPr="00D669C4">
        <w:rPr>
          <w:rFonts w:hint="eastAsia"/>
          <w:szCs w:val="21"/>
        </w:rPr>
        <w:t xml:space="preserve">　　</w:t>
      </w:r>
      <w:r w:rsidR="00A44530" w:rsidRPr="00D669C4">
        <w:rPr>
          <w:rFonts w:hint="eastAsia"/>
          <w:szCs w:val="21"/>
        </w:rPr>
        <w:t>②</w:t>
      </w:r>
      <w:r w:rsidR="004D6CF6" w:rsidRPr="00D669C4">
        <w:rPr>
          <w:rFonts w:hint="eastAsia"/>
          <w:szCs w:val="21"/>
        </w:rPr>
        <w:t>定置型蓄電</w:t>
      </w:r>
      <w:r w:rsidRPr="00D669C4">
        <w:rPr>
          <w:rFonts w:hint="eastAsia"/>
          <w:szCs w:val="21"/>
        </w:rPr>
        <w:t>システ</w:t>
      </w:r>
      <w:r w:rsidRPr="00D669C4">
        <w:rPr>
          <w:rFonts w:ascii="ＭＳ 明朝" w:hAnsi="ＭＳ 明朝" w:hint="eastAsia"/>
          <w:szCs w:val="21"/>
        </w:rPr>
        <w:t>ム</w:t>
      </w:r>
    </w:p>
    <w:p w:rsidR="0004324F" w:rsidRPr="00D669C4" w:rsidRDefault="0004324F" w:rsidP="0042103A">
      <w:pPr>
        <w:spacing w:line="276" w:lineRule="auto"/>
        <w:rPr>
          <w:rFonts w:ascii="ＭＳ 明朝" w:hAnsi="ＭＳ 明朝"/>
          <w:szCs w:val="21"/>
        </w:rPr>
      </w:pPr>
      <w:r w:rsidRPr="00D669C4">
        <w:rPr>
          <w:rFonts w:ascii="ＭＳ 明朝" w:hAnsi="ＭＳ 明朝" w:hint="eastAsia"/>
          <w:szCs w:val="21"/>
        </w:rPr>
        <w:t xml:space="preserve">　　③</w:t>
      </w:r>
      <w:r w:rsidR="00661343" w:rsidRPr="00D669C4">
        <w:rPr>
          <w:rFonts w:ascii="ＭＳ 明朝" w:hAnsi="ＭＳ 明朝" w:hint="eastAsia"/>
          <w:szCs w:val="21"/>
        </w:rPr>
        <w:t>電気自動車等充電システム（V2H）</w:t>
      </w:r>
    </w:p>
    <w:p w:rsidR="00C1530C" w:rsidRPr="00D669C4" w:rsidRDefault="00C1530C" w:rsidP="0042103A">
      <w:pPr>
        <w:spacing w:line="276" w:lineRule="auto"/>
        <w:rPr>
          <w:rFonts w:ascii="ＭＳ 明朝" w:hAnsi="ＭＳ 明朝"/>
          <w:szCs w:val="21"/>
        </w:rPr>
      </w:pPr>
      <w:r w:rsidRPr="00D669C4">
        <w:rPr>
          <w:rFonts w:ascii="ＭＳ 明朝" w:hAnsi="ＭＳ 明朝" w:hint="eastAsia"/>
          <w:color w:val="FF0000"/>
          <w:szCs w:val="21"/>
        </w:rPr>
        <w:t xml:space="preserve">　　</w:t>
      </w:r>
      <w:r w:rsidRPr="00D669C4">
        <w:rPr>
          <w:rFonts w:ascii="ＭＳ 明朝" w:hAnsi="ＭＳ 明朝" w:hint="eastAsia"/>
          <w:szCs w:val="21"/>
        </w:rPr>
        <w:t>④</w:t>
      </w:r>
      <w:r w:rsidR="00ED50C2" w:rsidRPr="00D669C4">
        <w:rPr>
          <w:rFonts w:ascii="ＭＳ 明朝" w:hAnsi="ＭＳ 明朝" w:hint="eastAsia"/>
          <w:szCs w:val="21"/>
        </w:rPr>
        <w:t>住宅</w:t>
      </w:r>
      <w:r w:rsidR="00ED50C2" w:rsidRPr="00D669C4">
        <w:rPr>
          <w:rFonts w:ascii="ＭＳ 明朝" w:hAnsi="ＭＳ 明朝" w:cs="TT874F74EEtCID-WinCharSetFFFF-H" w:hint="eastAsia"/>
          <w:kern w:val="0"/>
          <w:szCs w:val="21"/>
        </w:rPr>
        <w:t>開口部断熱性能向上改修</w:t>
      </w:r>
    </w:p>
    <w:p w:rsidR="00F83030" w:rsidRPr="00CF038E" w:rsidRDefault="00F83030" w:rsidP="0042103A">
      <w:pPr>
        <w:spacing w:line="276" w:lineRule="auto"/>
        <w:rPr>
          <w:rFonts w:ascii="ＭＳ 明朝" w:hAnsi="ＭＳ 明朝"/>
          <w:szCs w:val="21"/>
        </w:rPr>
      </w:pPr>
      <w:r w:rsidRPr="00D669C4">
        <w:rPr>
          <w:rFonts w:ascii="ＭＳ 明朝" w:hAnsi="ＭＳ 明朝" w:hint="eastAsia"/>
          <w:szCs w:val="21"/>
        </w:rPr>
        <w:t xml:space="preserve">　　</w:t>
      </w:r>
      <w:r w:rsidR="002A0AA4">
        <w:rPr>
          <w:rFonts w:ascii="ＭＳ 明朝" w:hAnsi="ＭＳ 明朝" w:hint="eastAsia"/>
          <w:szCs w:val="21"/>
        </w:rPr>
        <w:t>⑥</w:t>
      </w:r>
      <w:bookmarkStart w:id="0" w:name="_GoBack"/>
      <w:bookmarkEnd w:id="0"/>
      <w:r w:rsidR="001C3BCF" w:rsidRPr="00CF038E">
        <w:rPr>
          <w:rFonts w:ascii="ＭＳ 明朝" w:hAnsi="ＭＳ 明朝" w:hint="eastAsia"/>
          <w:szCs w:val="21"/>
        </w:rPr>
        <w:t>温室効果ガス排出量可視化サービス</w:t>
      </w:r>
    </w:p>
    <w:p w:rsidR="00AF0C39" w:rsidRPr="00C50883" w:rsidRDefault="00AF0C39" w:rsidP="007B08FD">
      <w:pPr>
        <w:rPr>
          <w:color w:val="FF0000"/>
        </w:rPr>
      </w:pPr>
    </w:p>
    <w:p w:rsidR="00AF0C39" w:rsidRPr="004D6CF6" w:rsidRDefault="00AF0C39" w:rsidP="007B08FD"/>
    <w:p w:rsidR="007B08FD" w:rsidRDefault="00AF0C39" w:rsidP="007B08FD">
      <w:r>
        <w:rPr>
          <w:rFonts w:hint="eastAsia"/>
        </w:rPr>
        <w:t xml:space="preserve">２　</w:t>
      </w:r>
      <w:r w:rsidR="007B08FD">
        <w:rPr>
          <w:rFonts w:hint="eastAsia"/>
        </w:rPr>
        <w:t>変更</w:t>
      </w:r>
      <w:r w:rsidR="00FF5918">
        <w:rPr>
          <w:rFonts w:hint="eastAsia"/>
        </w:rPr>
        <w:t>（</w:t>
      </w:r>
      <w:r w:rsidR="007B08FD">
        <w:rPr>
          <w:rFonts w:hint="eastAsia"/>
        </w:rPr>
        <w:t>中止</w:t>
      </w:r>
      <w:r w:rsidR="00FF5918">
        <w:rPr>
          <w:rFonts w:hint="eastAsia"/>
        </w:rPr>
        <w:t>）の理由</w:t>
      </w:r>
    </w:p>
    <w:p w:rsidR="007B08FD" w:rsidRDefault="007B08FD" w:rsidP="007B08FD"/>
    <w:p w:rsidR="007B08FD" w:rsidRDefault="007B08FD" w:rsidP="007B08FD"/>
    <w:p w:rsidR="00B77DAA" w:rsidRPr="00B77DAA" w:rsidRDefault="00B77DAA" w:rsidP="001125C7"/>
    <w:sectPr w:rsidR="00B77DAA" w:rsidRPr="00B77DAA" w:rsidSect="00C65D36">
      <w:headerReference w:type="default" r:id="rId8"/>
      <w:pgSz w:w="11906" w:h="16838" w:code="9"/>
      <w:pgMar w:top="1701" w:right="1701" w:bottom="1701" w:left="1701" w:header="283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F86" w:rsidRDefault="00B45F86" w:rsidP="00A179EA">
      <w:r>
        <w:separator/>
      </w:r>
    </w:p>
  </w:endnote>
  <w:endnote w:type="continuationSeparator" w:id="0">
    <w:p w:rsidR="00B45F86" w:rsidRDefault="00B45F86" w:rsidP="00A1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874F74EE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F86" w:rsidRDefault="00B45F86" w:rsidP="00A179EA">
      <w:r>
        <w:separator/>
      </w:r>
    </w:p>
  </w:footnote>
  <w:footnote w:type="continuationSeparator" w:id="0">
    <w:p w:rsidR="00B45F86" w:rsidRDefault="00B45F86" w:rsidP="00A1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6CC" w:rsidRDefault="005926CC" w:rsidP="005926C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6D56"/>
    <w:multiLevelType w:val="hybridMultilevel"/>
    <w:tmpl w:val="F452772C"/>
    <w:lvl w:ilvl="0" w:tplc="35EAB6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144B96"/>
    <w:multiLevelType w:val="hybridMultilevel"/>
    <w:tmpl w:val="DAA204BE"/>
    <w:lvl w:ilvl="0" w:tplc="1C7AC6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9457"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03"/>
    <w:rsid w:val="00014A11"/>
    <w:rsid w:val="0004324F"/>
    <w:rsid w:val="00066C69"/>
    <w:rsid w:val="00072C12"/>
    <w:rsid w:val="00086CE9"/>
    <w:rsid w:val="000C5143"/>
    <w:rsid w:val="000D5C11"/>
    <w:rsid w:val="000E5CC9"/>
    <w:rsid w:val="001125C7"/>
    <w:rsid w:val="0012573C"/>
    <w:rsid w:val="00181B3E"/>
    <w:rsid w:val="001B797E"/>
    <w:rsid w:val="001C3BCF"/>
    <w:rsid w:val="001C675B"/>
    <w:rsid w:val="00202358"/>
    <w:rsid w:val="00226AEC"/>
    <w:rsid w:val="00233BA7"/>
    <w:rsid w:val="002819DF"/>
    <w:rsid w:val="002A0AA4"/>
    <w:rsid w:val="002A0E59"/>
    <w:rsid w:val="002C0221"/>
    <w:rsid w:val="002D6943"/>
    <w:rsid w:val="002E1FE7"/>
    <w:rsid w:val="003D37BC"/>
    <w:rsid w:val="003D7D4B"/>
    <w:rsid w:val="0042103A"/>
    <w:rsid w:val="0042649B"/>
    <w:rsid w:val="004B21B1"/>
    <w:rsid w:val="004D6CF6"/>
    <w:rsid w:val="004E088E"/>
    <w:rsid w:val="00502EFC"/>
    <w:rsid w:val="0051024C"/>
    <w:rsid w:val="00522008"/>
    <w:rsid w:val="00547F03"/>
    <w:rsid w:val="00567565"/>
    <w:rsid w:val="005926CC"/>
    <w:rsid w:val="005B2DA7"/>
    <w:rsid w:val="005D44A9"/>
    <w:rsid w:val="005E14AB"/>
    <w:rsid w:val="005F460C"/>
    <w:rsid w:val="00611750"/>
    <w:rsid w:val="00632286"/>
    <w:rsid w:val="00646812"/>
    <w:rsid w:val="00656408"/>
    <w:rsid w:val="00661343"/>
    <w:rsid w:val="006642C6"/>
    <w:rsid w:val="006712CD"/>
    <w:rsid w:val="00684563"/>
    <w:rsid w:val="006E0CEF"/>
    <w:rsid w:val="007158D0"/>
    <w:rsid w:val="00744294"/>
    <w:rsid w:val="00751BDD"/>
    <w:rsid w:val="0075743C"/>
    <w:rsid w:val="00766FF2"/>
    <w:rsid w:val="00782BD4"/>
    <w:rsid w:val="00792F5D"/>
    <w:rsid w:val="00795EC4"/>
    <w:rsid w:val="007B08FD"/>
    <w:rsid w:val="007B126A"/>
    <w:rsid w:val="007C3C4A"/>
    <w:rsid w:val="00820B7C"/>
    <w:rsid w:val="00830688"/>
    <w:rsid w:val="00831E2E"/>
    <w:rsid w:val="00832DCC"/>
    <w:rsid w:val="008474E0"/>
    <w:rsid w:val="0085636C"/>
    <w:rsid w:val="00864820"/>
    <w:rsid w:val="00876D6B"/>
    <w:rsid w:val="008A666E"/>
    <w:rsid w:val="008C63A4"/>
    <w:rsid w:val="008D0C20"/>
    <w:rsid w:val="008F5714"/>
    <w:rsid w:val="00911CF1"/>
    <w:rsid w:val="00913C5E"/>
    <w:rsid w:val="009475C4"/>
    <w:rsid w:val="00975C01"/>
    <w:rsid w:val="0098425F"/>
    <w:rsid w:val="00987B1A"/>
    <w:rsid w:val="009C7845"/>
    <w:rsid w:val="009E754E"/>
    <w:rsid w:val="00A00C0A"/>
    <w:rsid w:val="00A179EA"/>
    <w:rsid w:val="00A44530"/>
    <w:rsid w:val="00A44E76"/>
    <w:rsid w:val="00A53C8E"/>
    <w:rsid w:val="00A73676"/>
    <w:rsid w:val="00A7403B"/>
    <w:rsid w:val="00A75D06"/>
    <w:rsid w:val="00A76491"/>
    <w:rsid w:val="00A83C2A"/>
    <w:rsid w:val="00AA2E68"/>
    <w:rsid w:val="00AC7880"/>
    <w:rsid w:val="00AD4FFA"/>
    <w:rsid w:val="00AE3A3D"/>
    <w:rsid w:val="00AF0C39"/>
    <w:rsid w:val="00B02A93"/>
    <w:rsid w:val="00B03992"/>
    <w:rsid w:val="00B107D1"/>
    <w:rsid w:val="00B45F86"/>
    <w:rsid w:val="00B46BF2"/>
    <w:rsid w:val="00B54E50"/>
    <w:rsid w:val="00B77DAA"/>
    <w:rsid w:val="00B82CFB"/>
    <w:rsid w:val="00B91E1A"/>
    <w:rsid w:val="00B92748"/>
    <w:rsid w:val="00C1530C"/>
    <w:rsid w:val="00C50883"/>
    <w:rsid w:val="00C65D36"/>
    <w:rsid w:val="00C71189"/>
    <w:rsid w:val="00C84C86"/>
    <w:rsid w:val="00C87016"/>
    <w:rsid w:val="00C93857"/>
    <w:rsid w:val="00C95650"/>
    <w:rsid w:val="00CF038E"/>
    <w:rsid w:val="00D257ED"/>
    <w:rsid w:val="00D3247A"/>
    <w:rsid w:val="00D362FE"/>
    <w:rsid w:val="00D51473"/>
    <w:rsid w:val="00D62344"/>
    <w:rsid w:val="00D62F69"/>
    <w:rsid w:val="00D669C4"/>
    <w:rsid w:val="00E07C65"/>
    <w:rsid w:val="00E162BD"/>
    <w:rsid w:val="00E4755F"/>
    <w:rsid w:val="00E7375F"/>
    <w:rsid w:val="00EC1210"/>
    <w:rsid w:val="00ED50C2"/>
    <w:rsid w:val="00ED59EC"/>
    <w:rsid w:val="00EF21DD"/>
    <w:rsid w:val="00F70B25"/>
    <w:rsid w:val="00F83030"/>
    <w:rsid w:val="00FB463B"/>
    <w:rsid w:val="00FD25D1"/>
    <w:rsid w:val="00FE5CE8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ru v:ext="edit" colors="red"/>
    </o:shapedefaults>
    <o:shapelayout v:ext="edit">
      <o:idmap v:ext="edit" data="1"/>
    </o:shapelayout>
  </w:shapeDefaults>
  <w:decimalSymbol w:val="."/>
  <w:listSeparator w:val=","/>
  <w14:docId w14:val="6334246B"/>
  <w15:chartTrackingRefBased/>
  <w15:docId w15:val="{DFA79A7A-D650-4C8F-A2FC-E5803E5B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F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B08FD"/>
    <w:pPr>
      <w:jc w:val="center"/>
    </w:pPr>
  </w:style>
  <w:style w:type="paragraph" w:styleId="a5">
    <w:name w:val="Balloon Text"/>
    <w:basedOn w:val="a"/>
    <w:semiHidden/>
    <w:rsid w:val="00066C6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7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179E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179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179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4CF8-BAC8-4E21-8C41-C0922C1B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5条関係）</vt:lpstr>
      <vt:lpstr>様式第1号（第5条関係）</vt:lpstr>
    </vt:vector>
  </TitlesOfParts>
  <Company>EPSON_PC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5条関係）</dc:title>
  <dc:subject/>
  <dc:creator>pc149s</dc:creator>
  <cp:keywords/>
  <dc:description/>
  <cp:lastModifiedBy>名取　大輔</cp:lastModifiedBy>
  <cp:revision>3</cp:revision>
  <cp:lastPrinted>2025-01-29T07:41:00Z</cp:lastPrinted>
  <dcterms:created xsi:type="dcterms:W3CDTF">2026-03-08T23:54:00Z</dcterms:created>
  <dcterms:modified xsi:type="dcterms:W3CDTF">2026-03-24T04:39:00Z</dcterms:modified>
</cp:coreProperties>
</file>